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58C9" w14:textId="77777777" w:rsidR="00AF60CF" w:rsidRDefault="00AF60CF"/>
    <w:p w14:paraId="09AD12A8" w14:textId="77777777" w:rsidR="00353B2B" w:rsidRDefault="00353B2B"/>
    <w:p w14:paraId="4FB15F6B" w14:textId="77777777" w:rsidR="00C34B34" w:rsidRDefault="00C34B34"/>
    <w:p w14:paraId="62A66209" w14:textId="5FAFFDDB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46937">
        <w:rPr>
          <w:rFonts w:ascii="Bookman Old Style" w:hAnsi="Bookman Old Style"/>
          <w:b/>
          <w:sz w:val="24"/>
          <w:szCs w:val="24"/>
        </w:rPr>
        <w:t>RUA JOSÉ DA CUNHA CLA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40BEF2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8E1822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E4A0E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A1059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03DD8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F95594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F8F30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33E14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85555B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CC6959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3966881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7FD55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C273AA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802C5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D6B4A34" w14:textId="1090E8B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3820">
        <w:rPr>
          <w:rFonts w:ascii="Bookman Old Style" w:hAnsi="Bookman Old Style"/>
          <w:sz w:val="28"/>
          <w:szCs w:val="28"/>
        </w:rPr>
        <w:t>Rua José da Cunha Cla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0A629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7603F0" w14:textId="64D3986C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246937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F96AC1">
        <w:rPr>
          <w:rFonts w:ascii="Bookman Old Style" w:hAnsi="Bookman Old Style"/>
          <w:sz w:val="28"/>
          <w:szCs w:val="28"/>
        </w:rPr>
        <w:t xml:space="preserve"> 12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782056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215F39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2EEA6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D98D05B" w14:textId="77777777" w:rsidR="00F96AC1" w:rsidRDefault="00F96AC1" w:rsidP="00F96A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BB3A64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5FE322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D7E0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C7E8F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42268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BC84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FCE3196" wp14:editId="24514EB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2D45F" w14:textId="77777777" w:rsidR="00DF1E27" w:rsidRDefault="00DF1E27">
      <w:r>
        <w:separator/>
      </w:r>
    </w:p>
  </w:endnote>
  <w:endnote w:type="continuationSeparator" w:id="0">
    <w:p w14:paraId="6CF54E47" w14:textId="77777777" w:rsidR="00DF1E27" w:rsidRDefault="00DF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6A8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3E5823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0E7F6" w14:textId="77777777" w:rsidR="00DF1E27" w:rsidRDefault="00DF1E27">
      <w:r>
        <w:separator/>
      </w:r>
    </w:p>
  </w:footnote>
  <w:footnote w:type="continuationSeparator" w:id="0">
    <w:p w14:paraId="4AE85AA7" w14:textId="77777777" w:rsidR="00DF1E27" w:rsidRDefault="00DF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514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0EFB6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E7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258F81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A31E4D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723FFB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B1ECAE7" wp14:editId="475AE53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B14F40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DE1A7E0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F20A3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2F4A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09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08-20T14:31:00Z</dcterms:modified>
</cp:coreProperties>
</file>